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8AF" w:rsidRPr="00D215AA" w:rsidRDefault="007508AF" w:rsidP="009C1D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482"/>
        <w:gridCol w:w="506"/>
        <w:gridCol w:w="1104"/>
        <w:gridCol w:w="1983"/>
        <w:gridCol w:w="1734"/>
        <w:gridCol w:w="1846"/>
        <w:gridCol w:w="5244"/>
        <w:gridCol w:w="1843"/>
      </w:tblGrid>
      <w:tr w:rsidR="007508AF" w:rsidRPr="005B4F9C" w:rsidTr="009C1D9B">
        <w:trPr>
          <w:cantSplit/>
          <w:trHeight w:val="1134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08AF" w:rsidRPr="005B4F9C" w:rsidRDefault="007508AF" w:rsidP="00E44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7508AF" w:rsidRPr="005B4F9C" w:rsidRDefault="007508AF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5B4F9C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5B4F9C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734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5B4F9C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846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5B4F9C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244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5B4F9C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5B4F9C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9C1D9B" w:rsidRPr="005B4F9C" w:rsidTr="009C1D9B"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C1D9B" w:rsidRPr="005B4F9C" w:rsidRDefault="009C1D9B" w:rsidP="005B4F9C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F9C">
              <w:rPr>
                <w:rFonts w:ascii="Times New Roman" w:hAnsi="Times New Roman" w:cs="Times New Roman"/>
                <w:sz w:val="20"/>
                <w:szCs w:val="20"/>
              </w:rPr>
              <w:t>Пятница 10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983" w:type="dxa"/>
            <w:tcBorders>
              <w:top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34" w:type="dxa"/>
            <w:tcBorders>
              <w:top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46" w:type="dxa"/>
            <w:tcBorders>
              <w:top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244" w:type="dxa"/>
            <w:tcBorders>
              <w:top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и видео </w:t>
            </w:r>
            <w:hyperlink r:id="rId6" w:history="1">
              <w:r w:rsidRPr="005B4F9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50Z9Tqz7Y1U</w:t>
              </w:r>
            </w:hyperlink>
            <w:r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полни упражнения </w:t>
            </w:r>
          </w:p>
          <w:p w:rsidR="009C1D9B" w:rsidRPr="005B4F9C" w:rsidRDefault="009C1D9B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C1D9B" w:rsidRPr="005B4F9C" w:rsidTr="009C1D9B">
        <w:tc>
          <w:tcPr>
            <w:tcW w:w="482" w:type="dxa"/>
            <w:vMerge/>
            <w:tcBorders>
              <w:left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983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6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А.Майков «Ласточка примчалась…»</w:t>
            </w:r>
          </w:p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А.Плещеев «Сельская песенка»</w:t>
            </w:r>
          </w:p>
        </w:tc>
        <w:tc>
          <w:tcPr>
            <w:tcW w:w="5244" w:type="dxa"/>
          </w:tcPr>
          <w:p w:rsidR="009C1D9B" w:rsidRPr="005B4F9C" w:rsidRDefault="009C1D9B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9C1D9B" w:rsidRPr="005B4F9C" w:rsidRDefault="009C1D9B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9C1D9B" w:rsidRPr="005B4F9C" w:rsidRDefault="009C1D9B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5B4F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fVXKlZhkrA</w:t>
              </w:r>
            </w:hyperlink>
          </w:p>
          <w:p w:rsidR="009C1D9B" w:rsidRPr="005B4F9C" w:rsidRDefault="009C1D9B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B4F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Un0h3daCq04</w:t>
              </w:r>
            </w:hyperlink>
          </w:p>
          <w:p w:rsidR="009C1D9B" w:rsidRPr="005B4F9C" w:rsidRDefault="009C1D9B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Учебник с.64-66, читать выразительно, выучить наизусть одно по выбору</w:t>
            </w:r>
          </w:p>
        </w:tc>
        <w:tc>
          <w:tcPr>
            <w:tcW w:w="1843" w:type="dxa"/>
          </w:tcPr>
          <w:p w:rsidR="009C1D9B" w:rsidRPr="005B4F9C" w:rsidRDefault="009C1D9B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C1D9B" w:rsidRPr="005B4F9C" w:rsidTr="009C1D9B">
        <w:tc>
          <w:tcPr>
            <w:tcW w:w="482" w:type="dxa"/>
            <w:vMerge/>
            <w:tcBorders>
              <w:left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983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6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Буквы е, ё, ю, я и их функция в слове</w:t>
            </w:r>
          </w:p>
        </w:tc>
        <w:tc>
          <w:tcPr>
            <w:tcW w:w="5244" w:type="dxa"/>
          </w:tcPr>
          <w:p w:rsidR="009C1D9B" w:rsidRPr="005B4F9C" w:rsidRDefault="009C1D9B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9C1D9B" w:rsidRPr="005B4F9C" w:rsidRDefault="009C1D9B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9C1D9B" w:rsidRPr="005B4F9C" w:rsidRDefault="009C1D9B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5B4F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aXhdTJRQI1o</w:t>
              </w:r>
            </w:hyperlink>
          </w:p>
          <w:p w:rsidR="009C1D9B" w:rsidRPr="005B4F9C" w:rsidRDefault="009C1D9B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Учебник с.61 упр.9, 10 письменно. Проверь себя - устно</w:t>
            </w:r>
          </w:p>
        </w:tc>
        <w:tc>
          <w:tcPr>
            <w:tcW w:w="1843" w:type="dxa"/>
          </w:tcPr>
          <w:p w:rsidR="009C1D9B" w:rsidRPr="005B4F9C" w:rsidRDefault="009C1D9B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C1D9B" w:rsidRPr="005B4F9C" w:rsidTr="009C1D9B">
        <w:tc>
          <w:tcPr>
            <w:tcW w:w="482" w:type="dxa"/>
            <w:vMerge/>
            <w:tcBorders>
              <w:left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gridSpan w:val="3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  <w:tc>
          <w:tcPr>
            <w:tcW w:w="10667" w:type="dxa"/>
            <w:gridSpan w:val="4"/>
          </w:tcPr>
          <w:p w:rsidR="009C1D9B" w:rsidRPr="005B4F9C" w:rsidRDefault="009C1D9B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9B" w:rsidRPr="005B4F9C" w:rsidTr="009C1D9B">
        <w:trPr>
          <w:trHeight w:val="356"/>
        </w:trPr>
        <w:tc>
          <w:tcPr>
            <w:tcW w:w="482" w:type="dxa"/>
            <w:vMerge/>
            <w:tcBorders>
              <w:left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983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846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Зачем нужны автомобили?</w:t>
            </w:r>
          </w:p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5244" w:type="dxa"/>
          </w:tcPr>
          <w:p w:rsidR="009C1D9B" w:rsidRPr="005B4F9C" w:rsidRDefault="009C1D9B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9C1D9B" w:rsidRPr="005B4F9C" w:rsidRDefault="009C1D9B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9C1D9B" w:rsidRPr="005B4F9C" w:rsidRDefault="009C1D9B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5B4F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fkfKh5-dEo</w:t>
              </w:r>
            </w:hyperlink>
          </w:p>
          <w:p w:rsidR="009C1D9B" w:rsidRPr="005B4F9C" w:rsidRDefault="009C1D9B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Учебник с.54-55,</w:t>
            </w:r>
          </w:p>
          <w:p w:rsidR="009C1D9B" w:rsidRPr="005B4F9C" w:rsidRDefault="009C1D9B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.60-61, читать и отвечать на вопросы</w:t>
            </w:r>
          </w:p>
        </w:tc>
        <w:tc>
          <w:tcPr>
            <w:tcW w:w="1843" w:type="dxa"/>
          </w:tcPr>
          <w:p w:rsidR="009C1D9B" w:rsidRPr="005B4F9C" w:rsidRDefault="009C1D9B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C1D9B" w:rsidRPr="005B4F9C" w:rsidTr="009C1D9B">
        <w:trPr>
          <w:trHeight w:val="356"/>
        </w:trPr>
        <w:tc>
          <w:tcPr>
            <w:tcW w:w="482" w:type="dxa"/>
            <w:vMerge/>
            <w:tcBorders>
              <w:left w:val="single" w:sz="12" w:space="0" w:color="auto"/>
            </w:tcBorders>
          </w:tcPr>
          <w:p w:rsidR="009C1D9B" w:rsidRPr="005B4F9C" w:rsidRDefault="009C1D9B" w:rsidP="009C1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9C1D9B" w:rsidRPr="0086771A" w:rsidRDefault="009C1D9B" w:rsidP="009C1D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7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:rsidR="009C1D9B" w:rsidRPr="0086771A" w:rsidRDefault="009C1D9B" w:rsidP="009C1D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71A">
              <w:rPr>
                <w:rFonts w:ascii="Times New Roman" w:eastAsia="Calibri" w:hAnsi="Times New Roman" w:cs="Times New Roman"/>
                <w:sz w:val="24"/>
                <w:szCs w:val="24"/>
              </w:rPr>
              <w:t>13.20 – 13.50</w:t>
            </w:r>
          </w:p>
        </w:tc>
        <w:tc>
          <w:tcPr>
            <w:tcW w:w="1983" w:type="dxa"/>
          </w:tcPr>
          <w:p w:rsidR="009C1D9B" w:rsidRPr="0086771A" w:rsidRDefault="009C1D9B" w:rsidP="009C1D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71A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34" w:type="dxa"/>
          </w:tcPr>
          <w:p w:rsidR="009C1D9B" w:rsidRPr="0086771A" w:rsidRDefault="009C1D9B" w:rsidP="009C1D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71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лассный час</w:t>
            </w:r>
          </w:p>
        </w:tc>
        <w:tc>
          <w:tcPr>
            <w:tcW w:w="1846" w:type="dxa"/>
          </w:tcPr>
          <w:p w:rsidR="009C1D9B" w:rsidRPr="0086771A" w:rsidRDefault="009C1D9B" w:rsidP="009C1D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космонавтики </w:t>
            </w:r>
          </w:p>
        </w:tc>
        <w:tc>
          <w:tcPr>
            <w:tcW w:w="5244" w:type="dxa"/>
          </w:tcPr>
          <w:p w:rsidR="009C1D9B" w:rsidRPr="0086771A" w:rsidRDefault="009C1D9B" w:rsidP="009C1D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86771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zBgEO1Re7Lw</w:t>
              </w:r>
            </w:hyperlink>
            <w:r w:rsidRPr="00867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ьте рисунок на тему «День космонавтики»</w:t>
            </w:r>
          </w:p>
        </w:tc>
        <w:tc>
          <w:tcPr>
            <w:tcW w:w="1843" w:type="dxa"/>
          </w:tcPr>
          <w:p w:rsidR="009C1D9B" w:rsidRPr="0086771A" w:rsidRDefault="009C1D9B" w:rsidP="009C1D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71A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5B4F9C" w:rsidRDefault="005B4F9C" w:rsidP="009C1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9C1D9B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7022B7" w:rsidSect="009C1D9B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3575B"/>
    <w:rsid w:val="000931D5"/>
    <w:rsid w:val="000C45A4"/>
    <w:rsid w:val="000D003C"/>
    <w:rsid w:val="000D061E"/>
    <w:rsid w:val="00176A07"/>
    <w:rsid w:val="00187C25"/>
    <w:rsid w:val="003445BD"/>
    <w:rsid w:val="003D5ABF"/>
    <w:rsid w:val="0041395E"/>
    <w:rsid w:val="00487692"/>
    <w:rsid w:val="004C491E"/>
    <w:rsid w:val="005B4F9C"/>
    <w:rsid w:val="005E4657"/>
    <w:rsid w:val="005F07F8"/>
    <w:rsid w:val="007003E3"/>
    <w:rsid w:val="00701681"/>
    <w:rsid w:val="007022B7"/>
    <w:rsid w:val="0071319D"/>
    <w:rsid w:val="007508AF"/>
    <w:rsid w:val="0075499D"/>
    <w:rsid w:val="007B250C"/>
    <w:rsid w:val="008B0BE0"/>
    <w:rsid w:val="00902D71"/>
    <w:rsid w:val="00930C47"/>
    <w:rsid w:val="00935D2F"/>
    <w:rsid w:val="009562B6"/>
    <w:rsid w:val="00970E46"/>
    <w:rsid w:val="009C1D9B"/>
    <w:rsid w:val="00B7374B"/>
    <w:rsid w:val="00C530A6"/>
    <w:rsid w:val="00D17C30"/>
    <w:rsid w:val="00D56FCF"/>
    <w:rsid w:val="00D90FEB"/>
    <w:rsid w:val="00E31224"/>
    <w:rsid w:val="00E44A5E"/>
    <w:rsid w:val="00ED4E6C"/>
    <w:rsid w:val="00F75012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n0h3daCq0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ifVXKlZhkr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0Z9Tqz7Y1U" TargetMode="External"/><Relationship Id="rId11" Type="http://schemas.openxmlformats.org/officeDocument/2006/relationships/hyperlink" Target="https://www.youtube.com/watch?v=zBgEO1Re7L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tfkfKh5-dE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XhdTJRQI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2866-5223-47CC-A182-C036C632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0-04-05T14:18:00Z</dcterms:created>
  <dcterms:modified xsi:type="dcterms:W3CDTF">2020-04-05T14:18:00Z</dcterms:modified>
</cp:coreProperties>
</file>